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5"/>
        <w:tblW w:w="10490" w:type="dxa"/>
        <w:tblLook w:val="04A0"/>
      </w:tblPr>
      <w:tblGrid>
        <w:gridCol w:w="1418"/>
        <w:gridCol w:w="9072"/>
      </w:tblGrid>
      <w:tr w:rsidR="00461ADD" w:rsidTr="00461ADD">
        <w:trPr>
          <w:cnfStyle w:val="100000000000"/>
        </w:trPr>
        <w:tc>
          <w:tcPr>
            <w:cnfStyle w:val="001000000000"/>
            <w:tcW w:w="1418" w:type="dxa"/>
          </w:tcPr>
          <w:p w:rsidR="00C6176B" w:rsidRDefault="00C6176B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φορώ</w:t>
            </w:r>
          </w:p>
        </w:tc>
        <w:tc>
          <w:tcPr>
            <w:tcW w:w="9072" w:type="dxa"/>
          </w:tcPr>
          <w:p w:rsidR="00C6176B" w:rsidRDefault="00C6176B" w:rsidP="00461ADD">
            <w:pPr>
              <w:tabs>
                <w:tab w:val="left" w:pos="2999"/>
              </w:tabs>
              <w:cnfStyle w:val="1000000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βάζω κάποιο ρούχο ή άλλο συμπλήρωμα της αμφίεσης, ντύνομαι, είμαι ντυμένος με κτ</w:t>
            </w:r>
          </w:p>
        </w:tc>
      </w:tr>
      <w:tr w:rsidR="00C6176B" w:rsidTr="00461ADD">
        <w:trPr>
          <w:cnfStyle w:val="000000100000"/>
        </w:trPr>
        <w:tc>
          <w:tcPr>
            <w:cnfStyle w:val="001000000000"/>
            <w:tcW w:w="1418" w:type="dxa"/>
          </w:tcPr>
          <w:p w:rsidR="00C6176B" w:rsidRDefault="00C6176B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φερέγγυος -α -ο</w:t>
            </w:r>
          </w:p>
        </w:tc>
        <w:tc>
          <w:tcPr>
            <w:tcW w:w="9072" w:type="dxa"/>
          </w:tcPr>
          <w:p w:rsidR="00C6176B" w:rsidRDefault="00C6176B" w:rsidP="00461ADD">
            <w:pPr>
              <w:tabs>
                <w:tab w:val="left" w:pos="2999"/>
              </w:tabs>
              <w:cnfStyle w:val="0000001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που παρέχει εγγύηση, που μπορεί κανείς να του έχει εμπιστοσύνη· αξιόπιστος, αξιόχρεος. ANT αφερέγγυος, αναξιόπιστος</w:t>
            </w:r>
          </w:p>
        </w:tc>
      </w:tr>
      <w:tr w:rsidR="00C6176B" w:rsidTr="00461ADD">
        <w:tc>
          <w:tcPr>
            <w:cnfStyle w:val="001000000000"/>
            <w:tcW w:w="1418" w:type="dxa"/>
          </w:tcPr>
          <w:p w:rsidR="00C6176B" w:rsidRDefault="00C6176B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επιφέρω</w:t>
            </w:r>
          </w:p>
        </w:tc>
        <w:tc>
          <w:tcPr>
            <w:tcW w:w="9072" w:type="dxa"/>
          </w:tcPr>
          <w:p w:rsidR="00C6176B" w:rsidRDefault="00C6176B" w:rsidP="00461ADD">
            <w:pPr>
              <w:tabs>
                <w:tab w:val="left" w:pos="2999"/>
              </w:tabs>
              <w:cnfStyle w:val="0000000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προξενώ, προκαλώ</w:t>
            </w:r>
          </w:p>
        </w:tc>
      </w:tr>
      <w:tr w:rsidR="00C6176B" w:rsidTr="00461ADD">
        <w:trPr>
          <w:cnfStyle w:val="000000100000"/>
        </w:trPr>
        <w:tc>
          <w:tcPr>
            <w:cnfStyle w:val="001000000000"/>
            <w:tcW w:w="1418" w:type="dxa"/>
          </w:tcPr>
          <w:p w:rsidR="00C6176B" w:rsidRDefault="00C6176B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 xml:space="preserve">πολύφερνος </w:t>
            </w:r>
          </w:p>
        </w:tc>
        <w:tc>
          <w:tcPr>
            <w:tcW w:w="9072" w:type="dxa"/>
          </w:tcPr>
          <w:p w:rsidR="00C6176B" w:rsidRDefault="00C6176B" w:rsidP="00461ADD">
            <w:pPr>
              <w:tabs>
                <w:tab w:val="left" w:pos="2999"/>
              </w:tabs>
              <w:cnfStyle w:val="0000001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που είναι περιζήτητος για γάμο εξαιτίας των προσόντων του</w:t>
            </w:r>
          </w:p>
        </w:tc>
      </w:tr>
      <w:tr w:rsidR="00C6176B" w:rsidTr="00461ADD">
        <w:tc>
          <w:tcPr>
            <w:cnfStyle w:val="001000000000"/>
            <w:tcW w:w="1418" w:type="dxa"/>
          </w:tcPr>
          <w:p w:rsidR="00C6176B" w:rsidRDefault="00C6176B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αμφορέας</w:t>
            </w:r>
          </w:p>
        </w:tc>
        <w:tc>
          <w:tcPr>
            <w:tcW w:w="9072" w:type="dxa"/>
          </w:tcPr>
          <w:p w:rsidR="00C6176B" w:rsidRDefault="00C6176B" w:rsidP="00461ADD">
            <w:pPr>
              <w:tabs>
                <w:tab w:val="left" w:pos="2999"/>
              </w:tabs>
              <w:ind w:right="-1192"/>
              <w:cnfStyle w:val="0000000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μεγάλο, συνήθ. πήλινο αγγείο, με σφαιρικό ή ωοειδές σώμα, οξεία συνήθ. απόληξη, χαμηλό λαιμό και δύο λαβές, στο οποίο τοποθετούσαν λάδι, κρασί, μέλι κτλ. για αποθήκευση ή μεταφορά</w:t>
            </w:r>
          </w:p>
        </w:tc>
      </w:tr>
      <w:tr w:rsidR="00C6176B" w:rsidTr="00461ADD">
        <w:trPr>
          <w:cnfStyle w:val="000000100000"/>
        </w:trPr>
        <w:tc>
          <w:tcPr>
            <w:cnfStyle w:val="001000000000"/>
            <w:tcW w:w="1418" w:type="dxa"/>
          </w:tcPr>
          <w:p w:rsidR="00C6176B" w:rsidRDefault="00C6176B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εκφορά</w:t>
            </w:r>
          </w:p>
        </w:tc>
        <w:tc>
          <w:tcPr>
            <w:tcW w:w="9072" w:type="dxa"/>
          </w:tcPr>
          <w:p w:rsidR="00C6176B" w:rsidRDefault="00C6176B" w:rsidP="00461ADD">
            <w:pPr>
              <w:tabs>
                <w:tab w:val="left" w:pos="2999"/>
              </w:tabs>
              <w:cnfStyle w:val="000000100000"/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17"/>
                <w:szCs w:val="17"/>
                <w:shd w:val="clear" w:color="auto" w:fill="FFFFFF"/>
              </w:rPr>
              <w:t>1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η μεταφορά νεκρού στο χώρο ταφής του.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17"/>
                <w:szCs w:val="17"/>
                <w:shd w:val="clear" w:color="auto" w:fill="FFFFFF"/>
              </w:rPr>
              <w:t>2α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έκφραση, διατύπωση σκέψης, γνώμης κτλ.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17"/>
                <w:szCs w:val="17"/>
                <w:shd w:val="clear" w:color="auto" w:fill="FFFFFF"/>
              </w:rPr>
              <w:t>β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τρόπος σύνταξης, διατύπωσης.</w:t>
            </w:r>
          </w:p>
        </w:tc>
      </w:tr>
      <w:tr w:rsidR="00C6176B" w:rsidTr="00461ADD">
        <w:tc>
          <w:tcPr>
            <w:cnfStyle w:val="001000000000"/>
            <w:tcW w:w="1418" w:type="dxa"/>
          </w:tcPr>
          <w:p w:rsidR="00C6176B" w:rsidRDefault="00C6176B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παράφορος </w:t>
            </w:r>
          </w:p>
        </w:tc>
        <w:tc>
          <w:tcPr>
            <w:tcW w:w="9072" w:type="dxa"/>
          </w:tcPr>
          <w:p w:rsidR="00C6176B" w:rsidRDefault="00C6176B" w:rsidP="00461ADD">
            <w:pPr>
              <w:tabs>
                <w:tab w:val="left" w:pos="2999"/>
              </w:tabs>
              <w:cnfStyle w:val="0000000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που τον χαρακτηρίζει συναισθηματική και ψυχική ένταση, σφοδρότητα και συχνά βιαιότητα, ορμητικός, ασυγκράτητος</w:t>
            </w:r>
          </w:p>
        </w:tc>
      </w:tr>
      <w:tr w:rsidR="00C6176B" w:rsidTr="00461ADD">
        <w:trPr>
          <w:cnfStyle w:val="000000100000"/>
        </w:trPr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φερέφωνο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1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χαρακτηρισμός για κπ. ή για κτ. (πρόσωπο, ομάδα, έντυπο κτλ.) που δεν έχει ή που δεν προβάλλει δική του γνώμη, άποψη αλλά μέσο αυτού μεταφέρεται, προβάλλεται άκριτα ή διαδίδεται η γνώμη, η άποψη τρίτων</w:t>
            </w:r>
          </w:p>
        </w:tc>
      </w:tr>
      <w:tr w:rsidR="00C6176B" w:rsidTr="00461ADD"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φοροτεχνικός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000000"/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17"/>
                <w:szCs w:val="17"/>
                <w:shd w:val="clear" w:color="auto" w:fill="FFFFFF"/>
              </w:rPr>
              <w:t>1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επαγγελματίας που προσφέρει υπηρεσίες στους φορολογούμενους σχετικές με τις φορολογικές τους υποθέσεις</w:t>
            </w:r>
            <w:r>
              <w:rPr>
                <w:rFonts w:ascii="Arial Unicode MS" w:eastAsia="Arial Unicode MS" w:hAnsi="Arial Unicode MS" w:cs="Arial Unicode MS"/>
                <w:color w:val="333333"/>
                <w:sz w:val="17"/>
                <w:szCs w:val="17"/>
                <w:shd w:val="clear" w:color="auto" w:fill="FFFFFF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17"/>
                <w:szCs w:val="17"/>
                <w:shd w:val="clear" w:color="auto" w:fill="FFFFFF"/>
              </w:rPr>
              <w:t>2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δημόσιος υπάλληλος αρμόδιος για τον έλεγχο των φορολογικών δηλώσεων και τον καθορισμό του αντίστοιχου φόρου</w:t>
            </w:r>
          </w:p>
        </w:tc>
      </w:tr>
      <w:tr w:rsidR="00C6176B" w:rsidTr="00461ADD">
        <w:trPr>
          <w:cnfStyle w:val="000000100000"/>
        </w:trPr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φέρελπις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1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αυτός που παρέχει, που δημιουργεί ελπίδες. </w:t>
            </w:r>
          </w:p>
        </w:tc>
      </w:tr>
      <w:tr w:rsidR="00C6176B" w:rsidTr="00461ADD"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οπλοφορία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0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η ιδιότητα του οπλοφόρου, το να έχει κάποιος μαζί του φορητό όπλο: </w:t>
            </w:r>
            <w:r>
              <w:rPr>
                <w:rFonts w:ascii="Palatino Linotype" w:hAnsi="Palatino Linotype"/>
                <w:i/>
                <w:iCs/>
                <w:color w:val="333333"/>
                <w:sz w:val="19"/>
                <w:szCs w:val="19"/>
                <w:shd w:val="clear" w:color="auto" w:fill="FFFFFF"/>
              </w:rPr>
              <w:t>Άδεια οπλοφορίας.</w:t>
            </w:r>
          </w:p>
        </w:tc>
      </w:tr>
      <w:tr w:rsidR="00C6176B" w:rsidTr="00461ADD">
        <w:trPr>
          <w:cnfStyle w:val="000000100000"/>
        </w:trPr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φορέας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1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αυτός που έχει, μεταφέρει, μεταδίδει</w:t>
            </w:r>
          </w:p>
        </w:tc>
      </w:tr>
      <w:tr w:rsidR="00C6176B" w:rsidTr="00461ADD"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βαθμοφόρος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0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αυτός που έχει κάποιο βαθμό, αξίωμα σε μια ιεραρχία (κυρ. στο στρατό ή σε στρατιωτικά οργανωμένες ομάδες)</w:t>
            </w:r>
          </w:p>
        </w:tc>
      </w:tr>
      <w:tr w:rsidR="00C6176B" w:rsidTr="00461ADD">
        <w:trPr>
          <w:cnfStyle w:val="000000100000"/>
        </w:trPr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δορυφόρος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1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ουράνιο σώμα που κινείται γύρω από έναν πλανήτη και που τον ακολουθεί στην κίνησή του γύρω από τον Ήλιο</w:t>
            </w:r>
          </w:p>
        </w:tc>
      </w:tr>
      <w:tr w:rsidR="00C6176B" w:rsidTr="00461ADD">
        <w:tc>
          <w:tcPr>
            <w:cnfStyle w:val="001000000000"/>
            <w:tcW w:w="1418" w:type="dxa"/>
          </w:tcPr>
          <w:p w:rsidR="00C6176B" w:rsidRDefault="00461ADD">
            <w:r>
              <w:rPr>
                <w:rFonts w:ascii="Arial Unicode MS" w:eastAsia="Arial Unicode MS" w:hAnsi="Arial Unicode MS" w:cs="Arial Unicode MS" w:hint="eastAsia"/>
                <w:b w:val="0"/>
                <w:bCs w:val="0"/>
                <w:color w:val="333333"/>
                <w:sz w:val="17"/>
                <w:szCs w:val="17"/>
                <w:shd w:val="clear" w:color="auto" w:fill="FFFFFF"/>
              </w:rPr>
              <w:t>λεωφόρος</w:t>
            </w:r>
          </w:p>
        </w:tc>
        <w:tc>
          <w:tcPr>
            <w:tcW w:w="9072" w:type="dxa"/>
          </w:tcPr>
          <w:p w:rsidR="00C6176B" w:rsidRDefault="00461ADD" w:rsidP="00461ADD">
            <w:pPr>
              <w:tabs>
                <w:tab w:val="left" w:pos="2999"/>
              </w:tabs>
              <w:cnfStyle w:val="000000000000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17"/>
                <w:szCs w:val="17"/>
                <w:shd w:val="clear" w:color="auto" w:fill="FFFFFF"/>
              </w:rPr>
              <w:t>δρόμος φαρδύς και μεγάλου μήκους που βρίσκεται μέσα στην πόλη ή που συνδέει την πόλη με τα περίχωρα</w:t>
            </w:r>
          </w:p>
        </w:tc>
      </w:tr>
    </w:tbl>
    <w:p w:rsidR="00FC3581" w:rsidRDefault="00145564"/>
    <w:sectPr w:rsidR="00FC3581" w:rsidSect="007E1E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C6176B"/>
    <w:rsid w:val="00145564"/>
    <w:rsid w:val="00461ADD"/>
    <w:rsid w:val="006E4C4D"/>
    <w:rsid w:val="006F1D0A"/>
    <w:rsid w:val="007E1EF2"/>
    <w:rsid w:val="008A1F7D"/>
    <w:rsid w:val="009A1FCF"/>
    <w:rsid w:val="00C6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461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461A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List Accent 4"/>
    <w:basedOn w:val="a1"/>
    <w:uiPriority w:val="61"/>
    <w:rsid w:val="00461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461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61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5">
    <w:name w:val="Medium List 1 Accent 5"/>
    <w:basedOn w:val="a1"/>
    <w:uiPriority w:val="65"/>
    <w:rsid w:val="0046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F02A-537F-4BCE-861B-DED9FDD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antik</dc:creator>
  <cp:lastModifiedBy>gymantik</cp:lastModifiedBy>
  <cp:revision>2</cp:revision>
  <dcterms:created xsi:type="dcterms:W3CDTF">2018-02-23T09:40:00Z</dcterms:created>
  <dcterms:modified xsi:type="dcterms:W3CDTF">2018-02-23T09:40:00Z</dcterms:modified>
</cp:coreProperties>
</file>